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7E9BB12C" w14:textId="77777777" w:rsidTr="004D5C6E">
        <w:trPr>
          <w:trHeight w:val="1116"/>
        </w:trPr>
        <w:tc>
          <w:tcPr>
            <w:tcW w:w="2249" w:type="dxa"/>
          </w:tcPr>
          <w:p w14:paraId="439CE23C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77C0875" wp14:editId="4C5D5B93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</w:tcPr>
          <w:p w14:paraId="749FE169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349777E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1E07F76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348F05E6" wp14:editId="6DE206D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A83AD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0C86ACD5" w14:textId="146BA7DA" w:rsidR="004D5C6E" w:rsidRPr="004D5C6E" w:rsidRDefault="00F76C24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C24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ΠΟΛΥΤΕΧΝΙΚΗ ΣΧΟΛΗ</w:t>
            </w:r>
          </w:p>
          <w:p w14:paraId="25A12E7D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</w:p>
          <w:p w14:paraId="33813359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35E8EF01" w14:textId="77777777" w:rsidR="00C35044" w:rsidRPr="004D5C6E" w:rsidRDefault="00C3504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25C351" w14:textId="742BC0A2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 xml:space="preserve">ΠΕΡΙΓΡΑΦΗ ΠΡΟΤΕΙΝΟΜΕΝΟΥ ΘΕΜΑΤΟΣ </w:t>
      </w:r>
      <w:r w:rsidR="002804BF">
        <w:rPr>
          <w:rFonts w:asciiTheme="minorHAnsi" w:hAnsiTheme="minorHAnsi" w:cstheme="minorHAnsi"/>
          <w:b/>
          <w:sz w:val="28"/>
          <w:szCs w:val="22"/>
        </w:rPr>
        <w:t>ΔΙΠΛΩΜΑΤΙΚΗΣ</w:t>
      </w:r>
      <w:r w:rsidRPr="004D5C6E">
        <w:rPr>
          <w:rFonts w:asciiTheme="minorHAnsi" w:hAnsiTheme="minorHAnsi" w:cstheme="minorHAnsi"/>
          <w:b/>
          <w:sz w:val="28"/>
          <w:szCs w:val="22"/>
        </w:rPr>
        <w:t xml:space="preserve">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009490B5" w14:textId="77777777" w:rsidTr="580980F9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113E3" w14:textId="4FBA053F" w:rsidR="00C35044" w:rsidRPr="00CE1E99" w:rsidRDefault="004D5C6E" w:rsidP="00CE1E99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580980F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580980F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bookmarkEnd w:id="4"/>
            <w:r w:rsidR="00CE1E99" w:rsidRPr="00CE1E9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Η επίδραση των τεχνολογικών μέσων στη συμμετοχή του πολίτη στο Δημοκρατικό πολίτευμα</w:t>
            </w:r>
          </w:p>
        </w:tc>
      </w:tr>
      <w:tr w:rsidR="00C35044" w:rsidRPr="004D5C6E" w14:paraId="70AC9709" w14:textId="77777777" w:rsidTr="580980F9">
        <w:trPr>
          <w:jc w:val="center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802DCB" w14:textId="4F92348B" w:rsidR="00C35044" w:rsidRPr="004D5C6E" w:rsidRDefault="00DD1595" w:rsidP="580980F9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580980F9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Επιβλέπων:</w:t>
            </w:r>
            <w:r w:rsidRPr="580980F9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9ADDE" w14:textId="62045342" w:rsidR="00C35044" w:rsidRPr="00037D1A" w:rsidRDefault="00037D1A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ρ. Γ. Ασημακόπουλος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40233F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4FCA1" w14:textId="1A237FAB" w:rsidR="00C35044" w:rsidRPr="00037D1A" w:rsidRDefault="00037D1A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sim@uop.gr</w:t>
            </w:r>
          </w:p>
        </w:tc>
      </w:tr>
      <w:tr w:rsidR="00C35044" w:rsidRPr="004D5C6E" w14:paraId="5128A043" w14:textId="77777777" w:rsidTr="580980F9">
        <w:trPr>
          <w:jc w:val="center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2B1959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84686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363854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BCA75" w14:textId="16EC39F8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  <w:p w14:paraId="1532991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35485B76" w14:textId="77777777" w:rsidTr="580980F9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9030F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F223E31" w14:textId="2ABC53B9" w:rsidR="00037D1A" w:rsidRDefault="00037D1A" w:rsidP="00037D1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λέτη της</w:t>
            </w:r>
            <w:r w:rsidRPr="00037D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</w:t>
            </w:r>
            <w:r w:rsidRPr="00037D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ίδραση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ς</w:t>
            </w:r>
            <w:r w:rsidRPr="00037D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των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εργαλείων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άδρασ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ι επικοινωνίας</w:t>
            </w:r>
            <w:r w:rsidRPr="00037D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στην Πολιτική Επικοινωνία και</w:t>
            </w:r>
            <w:r w:rsidR="00CE1E99" w:rsidRPr="00CE1E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E1E9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Δημοκρατική </w:t>
            </w:r>
            <w:r w:rsidRPr="00037D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μμετοχή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5FCCC51E" w14:textId="7E04DF2B" w:rsidR="00037D1A" w:rsidRPr="009F1784" w:rsidRDefault="00037D1A" w:rsidP="00037D1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Μελέτη της επίδρασης της </w:t>
            </w:r>
            <w:r w:rsidRPr="00037D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Ψηφιακή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ς</w:t>
            </w:r>
            <w:r w:rsidRPr="00037D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Διακυβέρνηση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ς, των μέσων κοινωνικής δικτύωσης και της τεχνητής νοημοσύνης</w:t>
            </w:r>
            <w:r w:rsidRPr="00037D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ο πολίτευμα και την Πολιτεία</w:t>
            </w:r>
            <w:r w:rsidRP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4DB2F6D9" w14:textId="77777777" w:rsidR="00037D1A" w:rsidRPr="009F1784" w:rsidRDefault="00037D1A" w:rsidP="00037D1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άπτυξη και εφαρμογή ερευνητικού πρωτοκόλλου για τη συλλογή εμπειρικών δεδομένων από ομάδες χρηστών.</w:t>
            </w:r>
          </w:p>
          <w:p w14:paraId="62DF8D9B" w14:textId="4181553B" w:rsidR="00C35044" w:rsidRPr="00037D1A" w:rsidRDefault="00037D1A" w:rsidP="00037D1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ατιστική ανάλυση και εξαγωγή συσχετίσεων εμπειρίας χρήσης και αποτελεσματικότητας.</w:t>
            </w:r>
          </w:p>
        </w:tc>
      </w:tr>
      <w:tr w:rsidR="00C35044" w:rsidRPr="004D5C6E" w14:paraId="311E4412" w14:textId="77777777" w:rsidTr="580980F9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983C7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580980F9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Αντικείμενο</w:t>
            </w:r>
            <w:r w:rsidR="004D5C6E" w:rsidRPr="580980F9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649E74EB" w14:textId="46F0DAF3" w:rsidR="00037D1A" w:rsidRDefault="00037D1A" w:rsidP="580980F9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Η εργασία είναι εμπειρική. Ο φοιτητής θα σχεδιάσει και θα διανείμει ερωτηματολόγιο (</w:t>
            </w:r>
            <w:proofErr w:type="spellStart"/>
            <w:r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kert</w:t>
            </w:r>
            <w:proofErr w:type="spellEnd"/>
            <w:r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cale</w:t>
            </w:r>
            <w:proofErr w:type="spellEnd"/>
            <w:r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 σε δείγμα χρηστών (≥</w:t>
            </w:r>
            <w:r w:rsidR="00CE1E9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00), θα συλλέξει δεδομένα, θα εκτελέσει στατιστική ανάλυση (SPSS: </w:t>
            </w:r>
            <w:proofErr w:type="spellStart"/>
            <w:r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ronbach’s</w:t>
            </w:r>
            <w:proofErr w:type="spellEnd"/>
            <w:r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Alpha, ANOVA, συσχετίσεις </w:t>
            </w:r>
            <w:proofErr w:type="spellStart"/>
            <w:r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earson</w:t>
            </w:r>
            <w:proofErr w:type="spellEnd"/>
            <w:r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pearman</w:t>
            </w:r>
            <w:proofErr w:type="spellEnd"/>
            <w:r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. Επιπλέον, θα καταγράψει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ημερολόγιο χρήση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2DF85A4D" w14:textId="77777777" w:rsidR="00037D1A" w:rsidRPr="00817878" w:rsidRDefault="00037D1A" w:rsidP="00037D1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Η εκπόνηση της διπλωματικής διαιρείται σε τρία βασικά στάδια:</w:t>
            </w:r>
          </w:p>
          <w:p w14:paraId="2BAD0A46" w14:textId="77777777" w:rsidR="00037D1A" w:rsidRPr="00817878" w:rsidRDefault="00037D1A" w:rsidP="00037D1A">
            <w:pPr>
              <w:spacing w:line="276" w:lineRule="auto"/>
              <w:ind w:left="1018" w:hanging="29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. Βιβλιογραφική αναζήτηση της τεχνολογίας αιχμής (</w:t>
            </w:r>
            <w:proofErr w:type="spellStart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ate</w:t>
            </w:r>
            <w:proofErr w:type="spellEnd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rt</w:t>
            </w:r>
            <w:proofErr w:type="spellEnd"/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, προσδιορισμό και καθορισμό του προβλήματος και των περιεχομένων της διπλωματικής.</w:t>
            </w:r>
          </w:p>
          <w:p w14:paraId="6B81CC91" w14:textId="77777777" w:rsidR="00037D1A" w:rsidRDefault="00037D1A" w:rsidP="00037D1A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β. Σχεδιασμό και υλοποίηση της λύσης του προβλήματος.</w:t>
            </w:r>
          </w:p>
          <w:p w14:paraId="20712ED4" w14:textId="0BEBAE13" w:rsidR="00037D1A" w:rsidRPr="004D5C6E" w:rsidRDefault="00037D1A" w:rsidP="00037D1A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γ. Αποτελέσματα (Θεωρητικά/Πειραματικά).</w:t>
            </w:r>
          </w:p>
        </w:tc>
      </w:tr>
      <w:tr w:rsidR="00C35044" w:rsidRPr="004D5C6E" w14:paraId="65FCDA16" w14:textId="77777777" w:rsidTr="580980F9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64432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1706411E" w14:textId="3006D8FA" w:rsidR="00C35044" w:rsidRPr="00037D1A" w:rsidRDefault="00DD1595" w:rsidP="00037D1A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άλυση και σχεδιασμό μοντέλων</w:t>
            </w:r>
          </w:p>
        </w:tc>
      </w:tr>
      <w:tr w:rsidR="00C35044" w:rsidRPr="004D5C6E" w14:paraId="6B0189D6" w14:textId="77777777" w:rsidTr="580980F9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7750E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3B13E658" w14:textId="77777777" w:rsidR="00037D1A" w:rsidRPr="004D5C6E" w:rsidRDefault="00037D1A" w:rsidP="00037D1A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ντικειμενοστραφής Προγραμματισμό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Προγραμματισμός Διαδικτύου</w:t>
            </w:r>
          </w:p>
          <w:p w14:paraId="19E11579" w14:textId="63CAE42C" w:rsidR="00C35044" w:rsidRPr="004D5C6E" w:rsidRDefault="00037D1A" w:rsidP="00037D1A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ιαδικασιακός</w:t>
            </w:r>
            <w:proofErr w:type="spellEnd"/>
            <w:r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Προγραμματισμός</w:t>
            </w:r>
          </w:p>
        </w:tc>
      </w:tr>
      <w:tr w:rsidR="00C35044" w:rsidRPr="004D5C6E" w14:paraId="39704828" w14:textId="77777777" w:rsidTr="580980F9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89EC9" w14:textId="7AAD91B7" w:rsidR="00C35044" w:rsidRPr="004D5C6E" w:rsidRDefault="00DD1595" w:rsidP="00037D1A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  <w:r w:rsidR="00037D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ΟΧΙ</w:t>
            </w:r>
          </w:p>
        </w:tc>
      </w:tr>
    </w:tbl>
    <w:p w14:paraId="71E41EBC" w14:textId="77777777" w:rsidR="00C35044" w:rsidRPr="004D5C6E" w:rsidRDefault="00C35044" w:rsidP="00CE1E9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D98B" w14:textId="77777777" w:rsidR="008A5BAD" w:rsidRDefault="008A5BAD">
      <w:r>
        <w:separator/>
      </w:r>
    </w:p>
  </w:endnote>
  <w:endnote w:type="continuationSeparator" w:id="0">
    <w:p w14:paraId="399B49E7" w14:textId="77777777" w:rsidR="008A5BAD" w:rsidRDefault="008A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ED9F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B180" w14:textId="77777777" w:rsidR="008A5BAD" w:rsidRDefault="008A5BAD">
      <w:r>
        <w:separator/>
      </w:r>
    </w:p>
  </w:footnote>
  <w:footnote w:type="continuationSeparator" w:id="0">
    <w:p w14:paraId="7F9CEAF2" w14:textId="77777777" w:rsidR="008A5BAD" w:rsidRDefault="008A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5A41" w14:textId="77777777" w:rsidR="00C35044" w:rsidRDefault="00C35044">
    <w:pPr>
      <w:pStyle w:val="Header"/>
    </w:pPr>
  </w:p>
  <w:p w14:paraId="5351619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7667928">
    <w:abstractNumId w:val="1"/>
  </w:num>
  <w:num w:numId="2" w16cid:durableId="467894239">
    <w:abstractNumId w:val="0"/>
  </w:num>
  <w:num w:numId="3" w16cid:durableId="81063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044"/>
    <w:rsid w:val="00037D1A"/>
    <w:rsid w:val="00153B8A"/>
    <w:rsid w:val="002804BF"/>
    <w:rsid w:val="00281F60"/>
    <w:rsid w:val="00455696"/>
    <w:rsid w:val="004D5C6E"/>
    <w:rsid w:val="008A5BAD"/>
    <w:rsid w:val="00C35044"/>
    <w:rsid w:val="00C670C3"/>
    <w:rsid w:val="00CE1E99"/>
    <w:rsid w:val="00D01A42"/>
    <w:rsid w:val="00DD1595"/>
    <w:rsid w:val="00F76C24"/>
    <w:rsid w:val="075B6F7E"/>
    <w:rsid w:val="07D817FC"/>
    <w:rsid w:val="08AE859B"/>
    <w:rsid w:val="0F046008"/>
    <w:rsid w:val="0F325725"/>
    <w:rsid w:val="16473BC6"/>
    <w:rsid w:val="188B4067"/>
    <w:rsid w:val="1A180D80"/>
    <w:rsid w:val="1B4AD06E"/>
    <w:rsid w:val="2262EDE0"/>
    <w:rsid w:val="27DF3242"/>
    <w:rsid w:val="28DC05BB"/>
    <w:rsid w:val="31B36FA1"/>
    <w:rsid w:val="33C3FE23"/>
    <w:rsid w:val="378B5531"/>
    <w:rsid w:val="3F6A4784"/>
    <w:rsid w:val="4027A883"/>
    <w:rsid w:val="43F2FB43"/>
    <w:rsid w:val="4C723427"/>
    <w:rsid w:val="4D90DE3D"/>
    <w:rsid w:val="54A15EEC"/>
    <w:rsid w:val="580980F9"/>
    <w:rsid w:val="5A8617E4"/>
    <w:rsid w:val="5BF60BE5"/>
    <w:rsid w:val="62BE5F5F"/>
    <w:rsid w:val="637EA13C"/>
    <w:rsid w:val="6B9F05FE"/>
    <w:rsid w:val="6F1B720C"/>
    <w:rsid w:val="77F5020A"/>
    <w:rsid w:val="7A320A32"/>
    <w:rsid w:val="7B26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94B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nos</dc:creator>
  <dc:description/>
  <cp:lastModifiedBy>GEORGIOS ASIMAKOPOULOS</cp:lastModifiedBy>
  <cp:revision>5</cp:revision>
  <dcterms:created xsi:type="dcterms:W3CDTF">2025-06-03T07:28:00Z</dcterms:created>
  <dcterms:modified xsi:type="dcterms:W3CDTF">2025-10-07T13:1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